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是件好玩的事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是件好玩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40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书是件好玩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